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EFF6"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様式第１号（第６条関係）</w:t>
      </w:r>
    </w:p>
    <w:p w14:paraId="5A83815E"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0206CB31" w14:textId="54B0BAD8" w:rsidR="00517D28" w:rsidRPr="00517D28" w:rsidRDefault="00517D28" w:rsidP="00517D28">
      <w:pPr>
        <w:autoSpaceDE/>
        <w:autoSpaceDN/>
        <w:adjustRightInd/>
        <w:spacing w:line="240" w:lineRule="atLeast"/>
        <w:ind w:left="251" w:hangingChars="100" w:hanging="251"/>
        <w:jc w:val="right"/>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 xml:space="preserve">年　</w:t>
      </w:r>
      <w:r w:rsidR="00D674C0">
        <w:rPr>
          <w:rFonts w:ascii="ＭＳ 明朝" w:eastAsia="ＭＳ 明朝" w:hAnsi="ＭＳ 明朝" w:cstheme="minorBidi" w:hint="eastAsia"/>
          <w:kern w:val="2"/>
          <w:lang w:eastAsia="zh-CN"/>
        </w:rPr>
        <w:t xml:space="preserve">　</w:t>
      </w:r>
      <w:r w:rsidRPr="00517D28">
        <w:rPr>
          <w:rFonts w:ascii="ＭＳ 明朝" w:eastAsia="ＭＳ 明朝" w:hAnsi="ＭＳ 明朝" w:cstheme="minorBidi" w:hint="eastAsia"/>
          <w:kern w:val="2"/>
          <w:lang w:eastAsia="zh-CN"/>
        </w:rPr>
        <w:t xml:space="preserve">月　</w:t>
      </w:r>
      <w:r w:rsidR="00D674C0">
        <w:rPr>
          <w:rFonts w:ascii="ＭＳ 明朝" w:eastAsia="ＭＳ 明朝" w:hAnsi="ＭＳ 明朝" w:cstheme="minorBidi" w:hint="eastAsia"/>
          <w:kern w:val="2"/>
          <w:lang w:eastAsia="zh-CN"/>
        </w:rPr>
        <w:t xml:space="preserve">　</w:t>
      </w:r>
      <w:r w:rsidRPr="00517D28">
        <w:rPr>
          <w:rFonts w:ascii="ＭＳ 明朝" w:eastAsia="ＭＳ 明朝" w:hAnsi="ＭＳ 明朝" w:cstheme="minorBidi" w:hint="eastAsia"/>
          <w:kern w:val="2"/>
          <w:lang w:eastAsia="zh-CN"/>
        </w:rPr>
        <w:t>日</w:t>
      </w:r>
    </w:p>
    <w:p w14:paraId="59ADDAAF"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7DAB5B24"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守谷市長　宛て</w:t>
      </w:r>
    </w:p>
    <w:p w14:paraId="31D476AE"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3ED9BBC4" w14:textId="77777777" w:rsidR="00517D28" w:rsidRPr="00517D28" w:rsidRDefault="00517D28" w:rsidP="00452857">
      <w:pPr>
        <w:autoSpaceDE/>
        <w:autoSpaceDN/>
        <w:adjustRightInd/>
        <w:spacing w:line="240" w:lineRule="atLeast"/>
        <w:ind w:firstLineChars="1500" w:firstLine="3765"/>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申請者　</w:t>
      </w:r>
      <w:r w:rsidRPr="00517D28">
        <w:rPr>
          <w:rFonts w:ascii="ＭＳ 明朝" w:eastAsia="ＭＳ 明朝" w:hAnsi="ＭＳ 明朝" w:cstheme="minorBidi" w:hint="eastAsia"/>
          <w:kern w:val="2"/>
          <w:u w:val="single"/>
        </w:rPr>
        <w:t xml:space="preserve">団体名　　　　　　　　　　　　　</w:t>
      </w:r>
    </w:p>
    <w:p w14:paraId="42051DC7" w14:textId="65FB7DBD"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名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 </w:t>
      </w:r>
    </w:p>
    <w:p w14:paraId="59543162" w14:textId="7C13B44B"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住所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0DF7717E" w14:textId="1AF88C06"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連絡先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68C9B009"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1C732B21" w14:textId="77777777" w:rsidR="00517D28" w:rsidRPr="00517D28" w:rsidRDefault="00517D28" w:rsidP="00517D28">
      <w:pPr>
        <w:autoSpaceDE/>
        <w:autoSpaceDN/>
        <w:adjustRightInd/>
        <w:spacing w:line="240" w:lineRule="atLeast"/>
        <w:ind w:left="251" w:hangingChars="100" w:hanging="251"/>
        <w:jc w:val="center"/>
        <w:rPr>
          <w:rFonts w:ascii="ＭＳ 明朝" w:eastAsia="ＭＳ 明朝" w:hAnsi="ＭＳ 明朝" w:cstheme="minorBidi"/>
          <w:kern w:val="2"/>
        </w:rPr>
      </w:pPr>
      <w:r w:rsidRPr="00517D28">
        <w:rPr>
          <w:rFonts w:ascii="ＭＳ 明朝" w:eastAsia="ＭＳ 明朝" w:hAnsi="ＭＳ 明朝" w:cstheme="minorBidi" w:hint="eastAsia"/>
          <w:kern w:val="2"/>
        </w:rPr>
        <w:t>守谷市地域活動のための施設等使用料助成金交付申請書</w:t>
      </w:r>
    </w:p>
    <w:p w14:paraId="094A4D02"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02790C2A" w14:textId="44924554" w:rsidR="00517D28" w:rsidRPr="00517D28" w:rsidRDefault="00556474" w:rsidP="00517D28">
      <w:pPr>
        <w:autoSpaceDE/>
        <w:autoSpaceDN/>
        <w:adjustRightInd/>
        <w:spacing w:line="240" w:lineRule="atLeast"/>
        <w:ind w:firstLineChars="100" w:firstLine="251"/>
        <w:jc w:val="both"/>
        <w:rPr>
          <w:rFonts w:ascii="ＭＳ 明朝" w:eastAsia="ＭＳ 明朝" w:hAnsi="ＭＳ 明朝" w:cstheme="minorBidi"/>
          <w:kern w:val="2"/>
        </w:rPr>
      </w:pPr>
      <w:r>
        <w:rPr>
          <w:rFonts w:ascii="ＭＳ 明朝" w:eastAsia="ＭＳ 明朝" w:hAnsi="ＭＳ 明朝" w:cstheme="minorBidi" w:hint="eastAsia"/>
          <w:kern w:val="2"/>
        </w:rPr>
        <w:t>守谷市地域活動のための施設等使用料助成金の交付を受けたいので、</w:t>
      </w:r>
      <w:bookmarkStart w:id="0" w:name="_GoBack"/>
      <w:bookmarkEnd w:id="0"/>
      <w:r w:rsidR="00517D28" w:rsidRPr="00517D28">
        <w:rPr>
          <w:rFonts w:ascii="ＭＳ 明朝" w:eastAsia="ＭＳ 明朝" w:hAnsi="ＭＳ 明朝" w:cstheme="minorBidi" w:hint="eastAsia"/>
          <w:kern w:val="2"/>
        </w:rPr>
        <w:t>下記のとおり申請します。</w:t>
      </w:r>
    </w:p>
    <w:p w14:paraId="78D450D7" w14:textId="77777777" w:rsidR="00517D28" w:rsidRPr="00517D28" w:rsidRDefault="00517D28" w:rsidP="00517D28">
      <w:pPr>
        <w:autoSpaceDE/>
        <w:autoSpaceDN/>
        <w:spacing w:line="240" w:lineRule="atLeast"/>
        <w:ind w:firstLineChars="100" w:firstLine="251"/>
        <w:jc w:val="both"/>
        <w:rPr>
          <w:rFonts w:ascii="ＭＳ 明朝" w:eastAsia="ＭＳ 明朝" w:hAnsi="ＭＳ 明朝" w:cstheme="minorBidi"/>
          <w:kern w:val="2"/>
        </w:rPr>
      </w:pPr>
    </w:p>
    <w:p w14:paraId="042E410C" w14:textId="77777777" w:rsidR="00517D28" w:rsidRPr="00517D28" w:rsidRDefault="00517D28" w:rsidP="00517D28">
      <w:pPr>
        <w:autoSpaceDE/>
        <w:autoSpaceDN/>
        <w:adjustRightInd/>
        <w:spacing w:line="240" w:lineRule="atLeast"/>
        <w:jc w:val="center"/>
        <w:rPr>
          <w:rFonts w:ascii="ＭＳ 明朝" w:eastAsia="ＭＳ 明朝" w:hAnsi="ＭＳ 明朝" w:cstheme="minorBidi"/>
          <w:kern w:val="2"/>
        </w:rPr>
      </w:pPr>
      <w:r w:rsidRPr="00517D28">
        <w:rPr>
          <w:rFonts w:ascii="ＭＳ 明朝" w:eastAsia="ＭＳ 明朝" w:hAnsi="ＭＳ 明朝" w:cstheme="minorBidi" w:hint="eastAsia"/>
          <w:kern w:val="2"/>
        </w:rPr>
        <w:t>記</w:t>
      </w:r>
    </w:p>
    <w:p w14:paraId="7D8213FD"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0245DEAE"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r w:rsidRPr="00517D28">
        <w:rPr>
          <w:rFonts w:ascii="ＭＳ 明朝" w:eastAsia="ＭＳ 明朝" w:hAnsi="ＭＳ 明朝" w:cstheme="minorBidi" w:hint="eastAsia"/>
          <w:kern w:val="2"/>
        </w:rPr>
        <w:t>１　交付申請額　　　　　　　　　　　　　円</w:t>
      </w:r>
    </w:p>
    <w:p w14:paraId="4D7C5FCC"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377403DB" w14:textId="77777777" w:rsidR="00517D28" w:rsidRPr="00517D28" w:rsidRDefault="00517D28" w:rsidP="00517D28">
      <w:pPr>
        <w:autoSpaceDE/>
        <w:autoSpaceDN/>
        <w:adjustRightInd/>
        <w:spacing w:line="240" w:lineRule="atLeast"/>
        <w:jc w:val="both"/>
        <w:rPr>
          <w:rFonts w:ascii="ＭＳ 明朝" w:eastAsia="ＭＳ 明朝" w:hAnsi="ＭＳ 明朝" w:cstheme="minorBidi"/>
          <w:color w:val="000000" w:themeColor="text1"/>
          <w:kern w:val="2"/>
        </w:rPr>
      </w:pPr>
      <w:r w:rsidRPr="00517D28">
        <w:rPr>
          <w:rFonts w:ascii="ＭＳ 明朝" w:eastAsia="ＭＳ 明朝" w:hAnsi="ＭＳ 明朝" w:cstheme="minorBidi" w:hint="eastAsia"/>
          <w:color w:val="000000" w:themeColor="text1"/>
          <w:kern w:val="2"/>
        </w:rPr>
        <w:t>２　添付書類</w:t>
      </w:r>
    </w:p>
    <w:p w14:paraId="78C4C4DE"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１）施設等使用計画及び収支予算書（様式第２号）</w:t>
      </w:r>
    </w:p>
    <w:p w14:paraId="2FC17076"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２）施設等の位置図</w:t>
      </w:r>
    </w:p>
    <w:p w14:paraId="2B04236E"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58CFEE27" w14:textId="23B9C4FF"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sectPr w:rsidR="00517D28" w:rsidRPr="00517D28" w:rsidSect="00E657DC">
      <w:footerReference w:type="default" r:id="rId7"/>
      <w:pgSz w:w="11905" w:h="16837" w:code="9"/>
      <w:pgMar w:top="1418" w:right="1418" w:bottom="1418" w:left="1701" w:header="720" w:footer="720" w:gutter="0"/>
      <w:cols w:space="720"/>
      <w:noEndnote/>
      <w:docGrid w:type="linesAndChars" w:linePitch="368" w:charSpace="-1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EE81" w14:textId="77777777" w:rsidR="00A8202D" w:rsidRDefault="00A8202D">
      <w:r>
        <w:separator/>
      </w:r>
    </w:p>
  </w:endnote>
  <w:endnote w:type="continuationSeparator" w:id="0">
    <w:p w14:paraId="3F1171BE" w14:textId="77777777" w:rsidR="00A8202D" w:rsidRDefault="00A8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9C5D" w14:textId="22C2CF7A" w:rsidR="006561D3" w:rsidRDefault="006561D3">
    <w:pPr>
      <w:spacing w:line="31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664B" w14:textId="77777777" w:rsidR="00A8202D" w:rsidRDefault="00A8202D">
      <w:r>
        <w:separator/>
      </w:r>
    </w:p>
  </w:footnote>
  <w:footnote w:type="continuationSeparator" w:id="0">
    <w:p w14:paraId="6C8B3152" w14:textId="77777777" w:rsidR="00A8202D" w:rsidRDefault="00A82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251"/>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03"/>
    <w:rsid w:val="0001224C"/>
    <w:rsid w:val="00022737"/>
    <w:rsid w:val="00024969"/>
    <w:rsid w:val="0002743C"/>
    <w:rsid w:val="00027663"/>
    <w:rsid w:val="00030E82"/>
    <w:rsid w:val="00036713"/>
    <w:rsid w:val="00042025"/>
    <w:rsid w:val="00052DE2"/>
    <w:rsid w:val="00077FAF"/>
    <w:rsid w:val="000837AD"/>
    <w:rsid w:val="0009041B"/>
    <w:rsid w:val="00094AFD"/>
    <w:rsid w:val="000A11C7"/>
    <w:rsid w:val="000A1E44"/>
    <w:rsid w:val="000B57B1"/>
    <w:rsid w:val="000C5637"/>
    <w:rsid w:val="0012466C"/>
    <w:rsid w:val="0013754C"/>
    <w:rsid w:val="0014206B"/>
    <w:rsid w:val="00190FBA"/>
    <w:rsid w:val="001A04E9"/>
    <w:rsid w:val="001A2D0B"/>
    <w:rsid w:val="001B0AD0"/>
    <w:rsid w:val="001C4EA6"/>
    <w:rsid w:val="001E1CB7"/>
    <w:rsid w:val="001E68A4"/>
    <w:rsid w:val="001F0014"/>
    <w:rsid w:val="00200D3A"/>
    <w:rsid w:val="00203E37"/>
    <w:rsid w:val="0021734A"/>
    <w:rsid w:val="0021763B"/>
    <w:rsid w:val="00224113"/>
    <w:rsid w:val="00235D3D"/>
    <w:rsid w:val="002476B7"/>
    <w:rsid w:val="002521BF"/>
    <w:rsid w:val="00292AA3"/>
    <w:rsid w:val="00293B99"/>
    <w:rsid w:val="00297D8A"/>
    <w:rsid w:val="002A713C"/>
    <w:rsid w:val="002C7AAD"/>
    <w:rsid w:val="002D0A6F"/>
    <w:rsid w:val="002D3738"/>
    <w:rsid w:val="002E01BC"/>
    <w:rsid w:val="00304F3B"/>
    <w:rsid w:val="00305D83"/>
    <w:rsid w:val="0033740D"/>
    <w:rsid w:val="0034410F"/>
    <w:rsid w:val="00362F44"/>
    <w:rsid w:val="00367905"/>
    <w:rsid w:val="00377A60"/>
    <w:rsid w:val="003A539E"/>
    <w:rsid w:val="003A5C9B"/>
    <w:rsid w:val="003A6571"/>
    <w:rsid w:val="003E3D5E"/>
    <w:rsid w:val="003E78F3"/>
    <w:rsid w:val="004049F3"/>
    <w:rsid w:val="0041593E"/>
    <w:rsid w:val="00447F1D"/>
    <w:rsid w:val="00452857"/>
    <w:rsid w:val="00452FAA"/>
    <w:rsid w:val="0045324D"/>
    <w:rsid w:val="00456960"/>
    <w:rsid w:val="00465302"/>
    <w:rsid w:val="00482378"/>
    <w:rsid w:val="004E557E"/>
    <w:rsid w:val="004F068F"/>
    <w:rsid w:val="004F2E45"/>
    <w:rsid w:val="004F3AD2"/>
    <w:rsid w:val="00502E9B"/>
    <w:rsid w:val="00515ADE"/>
    <w:rsid w:val="00517D28"/>
    <w:rsid w:val="00521CB5"/>
    <w:rsid w:val="00522C37"/>
    <w:rsid w:val="00527B7D"/>
    <w:rsid w:val="005417CA"/>
    <w:rsid w:val="00556474"/>
    <w:rsid w:val="005740CE"/>
    <w:rsid w:val="00585171"/>
    <w:rsid w:val="005A171E"/>
    <w:rsid w:val="005A4E2C"/>
    <w:rsid w:val="005F3ED5"/>
    <w:rsid w:val="005F7F1C"/>
    <w:rsid w:val="0060588D"/>
    <w:rsid w:val="006106D2"/>
    <w:rsid w:val="00620601"/>
    <w:rsid w:val="006217D3"/>
    <w:rsid w:val="00623135"/>
    <w:rsid w:val="00626C98"/>
    <w:rsid w:val="0063059B"/>
    <w:rsid w:val="0063722A"/>
    <w:rsid w:val="006377C7"/>
    <w:rsid w:val="0064346C"/>
    <w:rsid w:val="006473A4"/>
    <w:rsid w:val="006561D3"/>
    <w:rsid w:val="00657A2A"/>
    <w:rsid w:val="00660CB3"/>
    <w:rsid w:val="00665012"/>
    <w:rsid w:val="00676096"/>
    <w:rsid w:val="00677013"/>
    <w:rsid w:val="006846D8"/>
    <w:rsid w:val="006A201D"/>
    <w:rsid w:val="006C0A51"/>
    <w:rsid w:val="006C1652"/>
    <w:rsid w:val="006D68EE"/>
    <w:rsid w:val="006E09C9"/>
    <w:rsid w:val="006F0135"/>
    <w:rsid w:val="00707D34"/>
    <w:rsid w:val="00713ECA"/>
    <w:rsid w:val="00730733"/>
    <w:rsid w:val="00760DA7"/>
    <w:rsid w:val="007777EB"/>
    <w:rsid w:val="007A5F31"/>
    <w:rsid w:val="007A7584"/>
    <w:rsid w:val="007D0245"/>
    <w:rsid w:val="007D1CEC"/>
    <w:rsid w:val="007F28D6"/>
    <w:rsid w:val="00806894"/>
    <w:rsid w:val="0081692D"/>
    <w:rsid w:val="008436FB"/>
    <w:rsid w:val="00850BD2"/>
    <w:rsid w:val="008514A8"/>
    <w:rsid w:val="00855124"/>
    <w:rsid w:val="008738C1"/>
    <w:rsid w:val="00896663"/>
    <w:rsid w:val="008A281C"/>
    <w:rsid w:val="008C413F"/>
    <w:rsid w:val="008C6C50"/>
    <w:rsid w:val="008D05A2"/>
    <w:rsid w:val="008D0E2B"/>
    <w:rsid w:val="008D25D0"/>
    <w:rsid w:val="008F0E15"/>
    <w:rsid w:val="008F71D2"/>
    <w:rsid w:val="0092557B"/>
    <w:rsid w:val="00942155"/>
    <w:rsid w:val="0094449D"/>
    <w:rsid w:val="009563D0"/>
    <w:rsid w:val="00956C0C"/>
    <w:rsid w:val="009914B5"/>
    <w:rsid w:val="009A16FD"/>
    <w:rsid w:val="009A4F7D"/>
    <w:rsid w:val="009C125A"/>
    <w:rsid w:val="00A154C9"/>
    <w:rsid w:val="00A42BF7"/>
    <w:rsid w:val="00A447D2"/>
    <w:rsid w:val="00A57B17"/>
    <w:rsid w:val="00A62A34"/>
    <w:rsid w:val="00A64D49"/>
    <w:rsid w:val="00A8202D"/>
    <w:rsid w:val="00A87C85"/>
    <w:rsid w:val="00AA090E"/>
    <w:rsid w:val="00AA2FE2"/>
    <w:rsid w:val="00AA4762"/>
    <w:rsid w:val="00AD4F5E"/>
    <w:rsid w:val="00AE14D1"/>
    <w:rsid w:val="00AE2ABA"/>
    <w:rsid w:val="00AE65B3"/>
    <w:rsid w:val="00B01010"/>
    <w:rsid w:val="00B12633"/>
    <w:rsid w:val="00B43303"/>
    <w:rsid w:val="00B448A6"/>
    <w:rsid w:val="00B523CC"/>
    <w:rsid w:val="00B72DC1"/>
    <w:rsid w:val="00B7466B"/>
    <w:rsid w:val="00B955F5"/>
    <w:rsid w:val="00B974C1"/>
    <w:rsid w:val="00BB48F3"/>
    <w:rsid w:val="00BB5FD9"/>
    <w:rsid w:val="00BE1AD4"/>
    <w:rsid w:val="00BE3AF2"/>
    <w:rsid w:val="00BE6774"/>
    <w:rsid w:val="00BF25FC"/>
    <w:rsid w:val="00BF713F"/>
    <w:rsid w:val="00C01313"/>
    <w:rsid w:val="00C163D8"/>
    <w:rsid w:val="00C47E1C"/>
    <w:rsid w:val="00C54FF5"/>
    <w:rsid w:val="00C6509C"/>
    <w:rsid w:val="00C7708F"/>
    <w:rsid w:val="00C855BE"/>
    <w:rsid w:val="00C86D67"/>
    <w:rsid w:val="00C86D73"/>
    <w:rsid w:val="00CC1CC2"/>
    <w:rsid w:val="00CE020D"/>
    <w:rsid w:val="00CE56DD"/>
    <w:rsid w:val="00CF4523"/>
    <w:rsid w:val="00D16543"/>
    <w:rsid w:val="00D23320"/>
    <w:rsid w:val="00D527DD"/>
    <w:rsid w:val="00D5315A"/>
    <w:rsid w:val="00D6271B"/>
    <w:rsid w:val="00D65F2E"/>
    <w:rsid w:val="00D674C0"/>
    <w:rsid w:val="00D7329A"/>
    <w:rsid w:val="00D90C88"/>
    <w:rsid w:val="00D91FAE"/>
    <w:rsid w:val="00DA60CB"/>
    <w:rsid w:val="00DA7613"/>
    <w:rsid w:val="00DE1B21"/>
    <w:rsid w:val="00DF3333"/>
    <w:rsid w:val="00DF70CE"/>
    <w:rsid w:val="00E11761"/>
    <w:rsid w:val="00E14A7B"/>
    <w:rsid w:val="00E167F8"/>
    <w:rsid w:val="00E207CA"/>
    <w:rsid w:val="00E32255"/>
    <w:rsid w:val="00E53486"/>
    <w:rsid w:val="00E62086"/>
    <w:rsid w:val="00E657DC"/>
    <w:rsid w:val="00E86B18"/>
    <w:rsid w:val="00E871F6"/>
    <w:rsid w:val="00E97FF0"/>
    <w:rsid w:val="00EE1BE8"/>
    <w:rsid w:val="00EE2249"/>
    <w:rsid w:val="00F15852"/>
    <w:rsid w:val="00F272FF"/>
    <w:rsid w:val="00F40106"/>
    <w:rsid w:val="00F73BA9"/>
    <w:rsid w:val="00F83D88"/>
    <w:rsid w:val="00FB30BC"/>
    <w:rsid w:val="00FB5D2B"/>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86F84C"/>
  <w14:defaultImageDpi w14:val="0"/>
  <w15:docId w15:val="{55AE419E-8A6B-44B0-9721-534C73D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DC"/>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FF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97FF0"/>
    <w:rPr>
      <w:rFonts w:asciiTheme="majorHAnsi" w:eastAsiaTheme="majorEastAsia" w:hAnsiTheme="majorHAnsi" w:cs="Times New Roman"/>
      <w:kern w:val="0"/>
      <w:sz w:val="18"/>
      <w:szCs w:val="18"/>
    </w:rPr>
  </w:style>
  <w:style w:type="paragraph" w:styleId="a5">
    <w:name w:val="header"/>
    <w:basedOn w:val="a"/>
    <w:link w:val="a6"/>
    <w:uiPriority w:val="99"/>
    <w:unhideWhenUsed/>
    <w:rsid w:val="00CF4523"/>
    <w:pPr>
      <w:tabs>
        <w:tab w:val="center" w:pos="4252"/>
        <w:tab w:val="right" w:pos="8504"/>
      </w:tabs>
      <w:snapToGrid w:val="0"/>
    </w:pPr>
  </w:style>
  <w:style w:type="character" w:customStyle="1" w:styleId="a6">
    <w:name w:val="ヘッダー (文字)"/>
    <w:basedOn w:val="a0"/>
    <w:link w:val="a5"/>
    <w:uiPriority w:val="99"/>
    <w:locked/>
    <w:rsid w:val="00CF4523"/>
    <w:rPr>
      <w:rFonts w:ascii="Arial" w:hAnsi="Arial" w:cs="Arial"/>
      <w:kern w:val="0"/>
      <w:sz w:val="26"/>
      <w:szCs w:val="26"/>
    </w:rPr>
  </w:style>
  <w:style w:type="paragraph" w:styleId="a7">
    <w:name w:val="footer"/>
    <w:basedOn w:val="a"/>
    <w:link w:val="a8"/>
    <w:uiPriority w:val="99"/>
    <w:unhideWhenUsed/>
    <w:rsid w:val="00CF4523"/>
    <w:pPr>
      <w:tabs>
        <w:tab w:val="center" w:pos="4252"/>
        <w:tab w:val="right" w:pos="8504"/>
      </w:tabs>
      <w:snapToGrid w:val="0"/>
    </w:pPr>
  </w:style>
  <w:style w:type="character" w:customStyle="1" w:styleId="a8">
    <w:name w:val="フッター (文字)"/>
    <w:basedOn w:val="a0"/>
    <w:link w:val="a7"/>
    <w:uiPriority w:val="99"/>
    <w:locked/>
    <w:rsid w:val="00CF4523"/>
    <w:rPr>
      <w:rFonts w:ascii="Arial" w:hAnsi="Arial" w:cs="Arial"/>
      <w:kern w:val="0"/>
      <w:sz w:val="26"/>
      <w:szCs w:val="26"/>
    </w:rPr>
  </w:style>
  <w:style w:type="character" w:styleId="a9">
    <w:name w:val="annotation reference"/>
    <w:basedOn w:val="a0"/>
    <w:uiPriority w:val="99"/>
    <w:semiHidden/>
    <w:unhideWhenUsed/>
    <w:rsid w:val="00677013"/>
    <w:rPr>
      <w:rFonts w:cs="Times New Roman"/>
      <w:sz w:val="18"/>
      <w:szCs w:val="18"/>
    </w:rPr>
  </w:style>
  <w:style w:type="paragraph" w:styleId="aa">
    <w:name w:val="annotation text"/>
    <w:basedOn w:val="a"/>
    <w:link w:val="ab"/>
    <w:uiPriority w:val="99"/>
    <w:semiHidden/>
    <w:unhideWhenUsed/>
    <w:rsid w:val="00677013"/>
  </w:style>
  <w:style w:type="character" w:customStyle="1" w:styleId="ab">
    <w:name w:val="コメント文字列 (文字)"/>
    <w:basedOn w:val="a0"/>
    <w:link w:val="aa"/>
    <w:uiPriority w:val="99"/>
    <w:semiHidden/>
    <w:locked/>
    <w:rsid w:val="00677013"/>
    <w:rPr>
      <w:rFonts w:ascii="Arial" w:hAnsi="Arial" w:cs="Arial"/>
      <w:kern w:val="0"/>
      <w:sz w:val="26"/>
      <w:szCs w:val="26"/>
    </w:rPr>
  </w:style>
  <w:style w:type="paragraph" w:styleId="ac">
    <w:name w:val="annotation subject"/>
    <w:basedOn w:val="aa"/>
    <w:next w:val="aa"/>
    <w:link w:val="ad"/>
    <w:uiPriority w:val="99"/>
    <w:semiHidden/>
    <w:unhideWhenUsed/>
    <w:rsid w:val="00677013"/>
    <w:rPr>
      <w:b/>
      <w:bCs/>
    </w:rPr>
  </w:style>
  <w:style w:type="character" w:customStyle="1" w:styleId="ad">
    <w:name w:val="コメント内容 (文字)"/>
    <w:basedOn w:val="ab"/>
    <w:link w:val="ac"/>
    <w:uiPriority w:val="99"/>
    <w:semiHidden/>
    <w:locked/>
    <w:rsid w:val="00677013"/>
    <w:rPr>
      <w:rFonts w:ascii="Arial" w:hAnsi="Arial" w:cs="Arial"/>
      <w:b/>
      <w:bCs/>
      <w:kern w:val="0"/>
      <w:sz w:val="26"/>
      <w:szCs w:val="26"/>
    </w:rPr>
  </w:style>
  <w:style w:type="paragraph" w:customStyle="1" w:styleId="num">
    <w:name w:val="num"/>
    <w:basedOn w:val="a"/>
    <w:rsid w:val="006106D2"/>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
    <w:name w:val="p"/>
    <w:basedOn w:val="a0"/>
    <w:rsid w:val="006106D2"/>
  </w:style>
  <w:style w:type="character" w:styleId="ae">
    <w:name w:val="Hyperlink"/>
    <w:basedOn w:val="a0"/>
    <w:uiPriority w:val="99"/>
    <w:semiHidden/>
    <w:unhideWhenUsed/>
    <w:rsid w:val="006106D2"/>
    <w:rPr>
      <w:color w:val="0000FF"/>
      <w:u w:val="single"/>
    </w:rPr>
  </w:style>
  <w:style w:type="character" w:customStyle="1" w:styleId="brackets-color1">
    <w:name w:val="brackets-color1"/>
    <w:basedOn w:val="a0"/>
    <w:rsid w:val="006106D2"/>
  </w:style>
  <w:style w:type="character" w:customStyle="1" w:styleId="num1">
    <w:name w:val="num1"/>
    <w:basedOn w:val="a0"/>
    <w:rsid w:val="006106D2"/>
  </w:style>
  <w:style w:type="table" w:styleId="af">
    <w:name w:val="Table Grid"/>
    <w:basedOn w:val="a1"/>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21866">
      <w:bodyDiv w:val="1"/>
      <w:marLeft w:val="0"/>
      <w:marRight w:val="0"/>
      <w:marTop w:val="0"/>
      <w:marBottom w:val="0"/>
      <w:divBdr>
        <w:top w:val="none" w:sz="0" w:space="0" w:color="auto"/>
        <w:left w:val="none" w:sz="0" w:space="0" w:color="auto"/>
        <w:bottom w:val="none" w:sz="0" w:space="0" w:color="auto"/>
        <w:right w:val="none" w:sz="0" w:space="0" w:color="auto"/>
      </w:divBdr>
      <w:divsChild>
        <w:div w:id="1213300015">
          <w:marLeft w:val="0"/>
          <w:marRight w:val="0"/>
          <w:marTop w:val="0"/>
          <w:marBottom w:val="0"/>
          <w:divBdr>
            <w:top w:val="none" w:sz="0" w:space="0" w:color="auto"/>
            <w:left w:val="none" w:sz="0" w:space="0" w:color="auto"/>
            <w:bottom w:val="none" w:sz="0" w:space="0" w:color="auto"/>
            <w:right w:val="none" w:sz="0" w:space="0" w:color="auto"/>
          </w:divBdr>
          <w:divsChild>
            <w:div w:id="791434565">
              <w:marLeft w:val="0"/>
              <w:marRight w:val="0"/>
              <w:marTop w:val="0"/>
              <w:marBottom w:val="0"/>
              <w:divBdr>
                <w:top w:val="none" w:sz="0" w:space="0" w:color="auto"/>
                <w:left w:val="none" w:sz="0" w:space="0" w:color="auto"/>
                <w:bottom w:val="none" w:sz="0" w:space="0" w:color="auto"/>
                <w:right w:val="none" w:sz="0" w:space="0" w:color="auto"/>
              </w:divBdr>
              <w:divsChild>
                <w:div w:id="257376155">
                  <w:marLeft w:val="0"/>
                  <w:marRight w:val="0"/>
                  <w:marTop w:val="0"/>
                  <w:marBottom w:val="0"/>
                  <w:divBdr>
                    <w:top w:val="none" w:sz="0" w:space="0" w:color="auto"/>
                    <w:left w:val="none" w:sz="0" w:space="0" w:color="auto"/>
                    <w:bottom w:val="none" w:sz="0" w:space="0" w:color="auto"/>
                    <w:right w:val="none" w:sz="0" w:space="0" w:color="auto"/>
                  </w:divBdr>
                  <w:divsChild>
                    <w:div w:id="2139639524">
                      <w:marLeft w:val="0"/>
                      <w:marRight w:val="0"/>
                      <w:marTop w:val="0"/>
                      <w:marBottom w:val="0"/>
                      <w:divBdr>
                        <w:top w:val="none" w:sz="0" w:space="0" w:color="auto"/>
                        <w:left w:val="none" w:sz="0" w:space="0" w:color="auto"/>
                        <w:bottom w:val="none" w:sz="0" w:space="0" w:color="auto"/>
                        <w:right w:val="none" w:sz="0" w:space="0" w:color="auto"/>
                      </w:divBdr>
                      <w:divsChild>
                        <w:div w:id="1811286000">
                          <w:marLeft w:val="0"/>
                          <w:marRight w:val="0"/>
                          <w:marTop w:val="0"/>
                          <w:marBottom w:val="0"/>
                          <w:divBdr>
                            <w:top w:val="none" w:sz="0" w:space="0" w:color="auto"/>
                            <w:left w:val="none" w:sz="0" w:space="0" w:color="auto"/>
                            <w:bottom w:val="none" w:sz="0" w:space="0" w:color="auto"/>
                            <w:right w:val="none" w:sz="0" w:space="0" w:color="auto"/>
                          </w:divBdr>
                          <w:divsChild>
                            <w:div w:id="1590041952">
                              <w:marLeft w:val="0"/>
                              <w:marRight w:val="0"/>
                              <w:marTop w:val="0"/>
                              <w:marBottom w:val="0"/>
                              <w:divBdr>
                                <w:top w:val="none" w:sz="0" w:space="0" w:color="auto"/>
                                <w:left w:val="none" w:sz="0" w:space="0" w:color="auto"/>
                                <w:bottom w:val="none" w:sz="0" w:space="0" w:color="auto"/>
                                <w:right w:val="none" w:sz="0" w:space="0" w:color="auto"/>
                              </w:divBdr>
                              <w:divsChild>
                                <w:div w:id="1236402542">
                                  <w:marLeft w:val="0"/>
                                  <w:marRight w:val="0"/>
                                  <w:marTop w:val="0"/>
                                  <w:marBottom w:val="0"/>
                                  <w:divBdr>
                                    <w:top w:val="none" w:sz="0" w:space="0" w:color="auto"/>
                                    <w:left w:val="none" w:sz="0" w:space="0" w:color="auto"/>
                                    <w:bottom w:val="none" w:sz="0" w:space="0" w:color="auto"/>
                                    <w:right w:val="none" w:sz="0" w:space="0" w:color="auto"/>
                                  </w:divBdr>
                                  <w:divsChild>
                                    <w:div w:id="716930202">
                                      <w:marLeft w:val="0"/>
                                      <w:marRight w:val="0"/>
                                      <w:marTop w:val="0"/>
                                      <w:marBottom w:val="0"/>
                                      <w:divBdr>
                                        <w:top w:val="none" w:sz="0" w:space="0" w:color="auto"/>
                                        <w:left w:val="none" w:sz="0" w:space="0" w:color="auto"/>
                                        <w:bottom w:val="none" w:sz="0" w:space="0" w:color="auto"/>
                                        <w:right w:val="none" w:sz="0" w:space="0" w:color="auto"/>
                                      </w:divBdr>
                                      <w:divsChild>
                                        <w:div w:id="1279724535">
                                          <w:marLeft w:val="0"/>
                                          <w:marRight w:val="0"/>
                                          <w:marTop w:val="0"/>
                                          <w:marBottom w:val="0"/>
                                          <w:divBdr>
                                            <w:top w:val="none" w:sz="0" w:space="0" w:color="auto"/>
                                            <w:left w:val="none" w:sz="0" w:space="0" w:color="auto"/>
                                            <w:bottom w:val="none" w:sz="0" w:space="0" w:color="auto"/>
                                            <w:right w:val="none" w:sz="0" w:space="0" w:color="auto"/>
                                          </w:divBdr>
                                          <w:divsChild>
                                            <w:div w:id="77598966">
                                              <w:marLeft w:val="0"/>
                                              <w:marRight w:val="0"/>
                                              <w:marTop w:val="0"/>
                                              <w:marBottom w:val="0"/>
                                              <w:divBdr>
                                                <w:top w:val="none" w:sz="0" w:space="0" w:color="auto"/>
                                                <w:left w:val="none" w:sz="0" w:space="0" w:color="auto"/>
                                                <w:bottom w:val="none" w:sz="0" w:space="0" w:color="auto"/>
                                                <w:right w:val="none" w:sz="0" w:space="0" w:color="auto"/>
                                              </w:divBdr>
                                              <w:divsChild>
                                                <w:div w:id="1707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934">
                                          <w:marLeft w:val="0"/>
                                          <w:marRight w:val="0"/>
                                          <w:marTop w:val="0"/>
                                          <w:marBottom w:val="0"/>
                                          <w:divBdr>
                                            <w:top w:val="none" w:sz="0" w:space="0" w:color="auto"/>
                                            <w:left w:val="none" w:sz="0" w:space="0" w:color="auto"/>
                                            <w:bottom w:val="none" w:sz="0" w:space="0" w:color="auto"/>
                                            <w:right w:val="none" w:sz="0" w:space="0" w:color="auto"/>
                                          </w:divBdr>
                                          <w:divsChild>
                                            <w:div w:id="837110414">
                                              <w:marLeft w:val="0"/>
                                              <w:marRight w:val="0"/>
                                              <w:marTop w:val="0"/>
                                              <w:marBottom w:val="0"/>
                                              <w:divBdr>
                                                <w:top w:val="none" w:sz="0" w:space="0" w:color="auto"/>
                                                <w:left w:val="none" w:sz="0" w:space="0" w:color="auto"/>
                                                <w:bottom w:val="none" w:sz="0" w:space="0" w:color="auto"/>
                                                <w:right w:val="none" w:sz="0" w:space="0" w:color="auto"/>
                                              </w:divBdr>
                                              <w:divsChild>
                                                <w:div w:id="174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714">
                                          <w:marLeft w:val="0"/>
                                          <w:marRight w:val="0"/>
                                          <w:marTop w:val="0"/>
                                          <w:marBottom w:val="0"/>
                                          <w:divBdr>
                                            <w:top w:val="none" w:sz="0" w:space="0" w:color="auto"/>
                                            <w:left w:val="none" w:sz="0" w:space="0" w:color="auto"/>
                                            <w:bottom w:val="none" w:sz="0" w:space="0" w:color="auto"/>
                                            <w:right w:val="none" w:sz="0" w:space="0" w:color="auto"/>
                                          </w:divBdr>
                                          <w:divsChild>
                                            <w:div w:id="1745031695">
                                              <w:marLeft w:val="0"/>
                                              <w:marRight w:val="0"/>
                                              <w:marTop w:val="0"/>
                                              <w:marBottom w:val="0"/>
                                              <w:divBdr>
                                                <w:top w:val="none" w:sz="0" w:space="0" w:color="auto"/>
                                                <w:left w:val="none" w:sz="0" w:space="0" w:color="auto"/>
                                                <w:bottom w:val="none" w:sz="0" w:space="0" w:color="auto"/>
                                                <w:right w:val="none" w:sz="0" w:space="0" w:color="auto"/>
                                              </w:divBdr>
                                              <w:divsChild>
                                                <w:div w:id="956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E922-6C41-4557-8509-88AC96F8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6T02:17:00Z</cp:lastPrinted>
  <dcterms:created xsi:type="dcterms:W3CDTF">2019-12-06T00:38:00Z</dcterms:created>
  <dcterms:modified xsi:type="dcterms:W3CDTF">2022-05-31T05:44:00Z</dcterms:modified>
</cp:coreProperties>
</file>